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CD118F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4685398E" w:rsidR="000D36CF" w:rsidRDefault="000D36CF" w:rsidP="0017501B">
      <w:r>
        <w:t>Nr postępowania: ZP</w:t>
      </w:r>
      <w:r w:rsidR="00194A07">
        <w:t>/</w:t>
      </w:r>
      <w:r w:rsidR="00EF6588">
        <w:t>67</w:t>
      </w:r>
      <w:r>
        <w:t>/202</w:t>
      </w:r>
      <w:r w:rsidR="00EF6588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5FE459DF" w14:textId="74DCF2CE" w:rsidR="00E27251" w:rsidRDefault="00E27251" w:rsidP="00EF6588">
      <w:pPr>
        <w:ind w:left="0" w:firstLine="0"/>
      </w:pPr>
      <w:r w:rsidRPr="00E27251">
        <w:t>Wykonanie prac w charakterze pogotowia hydraulicznego oraz innych usług z zakresu branży hydraulicznej</w:t>
      </w:r>
      <w:r w:rsidR="00EF6588">
        <w:t xml:space="preserve"> </w:t>
      </w:r>
      <w:r w:rsidRPr="00E27251">
        <w:t xml:space="preserve">w obiektach Uniwersytetu Medycznego w Łodzi. </w:t>
      </w:r>
    </w:p>
    <w:p w14:paraId="04F519BA" w14:textId="5F3A6FEA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21EA7CA9" w:rsidR="00914EF4" w:rsidRPr="00E27251" w:rsidRDefault="00197DCB" w:rsidP="00E27251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D22415C" w14:textId="77777777" w:rsidR="00E27251" w:rsidRDefault="00E27251" w:rsidP="0046672A">
      <w:pPr>
        <w:pStyle w:val="Normalny3"/>
        <w:rPr>
          <w:b/>
        </w:rPr>
      </w:pPr>
      <w:r w:rsidRPr="00E27251">
        <w:rPr>
          <w:b/>
        </w:rPr>
        <w:t xml:space="preserve">Wykonanie prac w charakterze pogotowia hydraulicznego oraz innych usług z zakresu branży hydraulicznej w obiektach Uniwersytetu Medycznego w Łodzi. </w:t>
      </w:r>
    </w:p>
    <w:p w14:paraId="1263DC52" w14:textId="4BB3006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365915">
        <w:rPr>
          <w:color w:val="C00000"/>
        </w:rPr>
        <w:t xml:space="preserve">musi </w:t>
      </w:r>
      <w:r w:rsidR="007C3BC9" w:rsidRPr="002B7D29">
        <w:t>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19D85" w14:textId="77777777" w:rsidR="00517BDE" w:rsidRDefault="00517BDE" w:rsidP="008D58C2">
      <w:pPr>
        <w:spacing w:after="0" w:line="240" w:lineRule="auto"/>
      </w:pPr>
      <w:r>
        <w:separator/>
      </w:r>
    </w:p>
  </w:endnote>
  <w:endnote w:type="continuationSeparator" w:id="0">
    <w:p w14:paraId="655337B3" w14:textId="77777777" w:rsidR="00517BDE" w:rsidRDefault="00517B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B758" w14:textId="77777777" w:rsidR="00517BDE" w:rsidRDefault="00517BDE" w:rsidP="008D58C2">
      <w:pPr>
        <w:spacing w:after="0" w:line="240" w:lineRule="auto"/>
      </w:pPr>
      <w:r>
        <w:separator/>
      </w:r>
    </w:p>
  </w:footnote>
  <w:footnote w:type="continuationSeparator" w:id="0">
    <w:p w14:paraId="4F54EB0E" w14:textId="77777777" w:rsidR="00517BDE" w:rsidRDefault="00517BD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63B97"/>
    <w:rsid w:val="0017501B"/>
    <w:rsid w:val="00194A07"/>
    <w:rsid w:val="00197DCB"/>
    <w:rsid w:val="002E27DE"/>
    <w:rsid w:val="00365915"/>
    <w:rsid w:val="00396235"/>
    <w:rsid w:val="003A7CD6"/>
    <w:rsid w:val="003F7291"/>
    <w:rsid w:val="0046672A"/>
    <w:rsid w:val="0047282A"/>
    <w:rsid w:val="00517BDE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260BF"/>
    <w:rsid w:val="00D47A7D"/>
    <w:rsid w:val="00D536CB"/>
    <w:rsid w:val="00DE2593"/>
    <w:rsid w:val="00E069E2"/>
    <w:rsid w:val="00E27251"/>
    <w:rsid w:val="00EF6588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7</cp:revision>
  <dcterms:created xsi:type="dcterms:W3CDTF">2023-06-14T16:35:00Z</dcterms:created>
  <dcterms:modified xsi:type="dcterms:W3CDTF">2024-07-11T09:53:00Z</dcterms:modified>
</cp:coreProperties>
</file>